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596CFC4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A21D5" w:rsidR="009A21D5">
        <w:t>Antônio Martin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193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0E87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13:00Z</dcterms:created>
  <dcterms:modified xsi:type="dcterms:W3CDTF">2024-10-07T14:13:00Z</dcterms:modified>
</cp:coreProperties>
</file>